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4F93C" w14:textId="75800CE7" w:rsidR="00F23E09" w:rsidRPr="00F23E09" w:rsidRDefault="008B5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1623">
        <w:rPr>
          <w:rFonts w:ascii="Times New Roman" w:hAnsi="Times New Roman"/>
          <w:sz w:val="24"/>
          <w:szCs w:val="24"/>
        </w:rPr>
        <w:t>Transpordi</w:t>
      </w:r>
      <w:r w:rsidR="00714591">
        <w:rPr>
          <w:rFonts w:ascii="Times New Roman" w:hAnsi="Times New Roman"/>
          <w:sz w:val="24"/>
          <w:szCs w:val="24"/>
        </w:rPr>
        <w:t xml:space="preserve">amet </w:t>
      </w:r>
      <w:r w:rsidR="002D56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B7DE1">
        <w:rPr>
          <w:rFonts w:ascii="Times New Roman" w:hAnsi="Times New Roman"/>
          <w:sz w:val="24"/>
          <w:szCs w:val="24"/>
        </w:rPr>
        <w:t>03</w:t>
      </w:r>
      <w:r w:rsidR="00C0487F">
        <w:rPr>
          <w:rFonts w:ascii="Times New Roman" w:hAnsi="Times New Roman"/>
          <w:sz w:val="24"/>
          <w:szCs w:val="24"/>
        </w:rPr>
        <w:t>.</w:t>
      </w:r>
      <w:r w:rsidR="00EB7DE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EB7DE1">
        <w:rPr>
          <w:rFonts w:ascii="Times New Roman" w:hAnsi="Times New Roman"/>
          <w:sz w:val="24"/>
          <w:szCs w:val="24"/>
        </w:rPr>
        <w:t>25</w:t>
      </w:r>
    </w:p>
    <w:p w14:paraId="7D2A64C2" w14:textId="5D6ECE97" w:rsidR="00F23E09" w:rsidRPr="007C4CD0" w:rsidRDefault="00714591" w:rsidP="00D25C47">
      <w:pPr>
        <w:rPr>
          <w:rFonts w:ascii="Times New Roman" w:hAnsi="Times New Roman"/>
          <w:sz w:val="24"/>
          <w:szCs w:val="24"/>
        </w:rPr>
      </w:pPr>
      <w:r w:rsidRPr="007C4CD0">
        <w:rPr>
          <w:rFonts w:ascii="Times New Roman" w:hAnsi="Times New Roman"/>
          <w:b/>
          <w:sz w:val="24"/>
          <w:szCs w:val="24"/>
        </w:rPr>
        <w:t>TAOTLUS</w:t>
      </w:r>
      <w:r w:rsidR="00F23E09" w:rsidRPr="007C4CD0">
        <w:rPr>
          <w:rFonts w:ascii="Times New Roman" w:hAnsi="Times New Roman"/>
          <w:b/>
          <w:sz w:val="24"/>
          <w:szCs w:val="24"/>
        </w:rPr>
        <w:t xml:space="preserve"> T</w:t>
      </w:r>
      <w:r w:rsidR="007C4CD0" w:rsidRPr="007C4CD0">
        <w:rPr>
          <w:rFonts w:ascii="Times New Roman" w:hAnsi="Times New Roman"/>
          <w:b/>
          <w:sz w:val="24"/>
          <w:szCs w:val="24"/>
        </w:rPr>
        <w:t>EHNOVÕRGU</w:t>
      </w:r>
      <w:r w:rsidR="00F23E09" w:rsidRPr="007C4CD0">
        <w:rPr>
          <w:rFonts w:ascii="Times New Roman" w:hAnsi="Times New Roman"/>
          <w:b/>
          <w:sz w:val="24"/>
          <w:szCs w:val="24"/>
        </w:rPr>
        <w:t xml:space="preserve"> JA </w:t>
      </w:r>
      <w:r w:rsidR="007C4CD0" w:rsidRPr="007C4CD0">
        <w:rPr>
          <w:rFonts w:ascii="Times New Roman" w:hAnsi="Times New Roman"/>
          <w:b/>
          <w:sz w:val="24"/>
          <w:szCs w:val="24"/>
        </w:rPr>
        <w:t>-</w:t>
      </w:r>
      <w:r w:rsidR="00F23E09" w:rsidRPr="007C4CD0">
        <w:rPr>
          <w:rFonts w:ascii="Times New Roman" w:hAnsi="Times New Roman"/>
          <w:b/>
          <w:sz w:val="24"/>
          <w:szCs w:val="24"/>
        </w:rPr>
        <w:t xml:space="preserve">RAJATISE </w:t>
      </w:r>
      <w:r w:rsidR="00EB7DE1">
        <w:rPr>
          <w:rFonts w:ascii="Times New Roman" w:hAnsi="Times New Roman"/>
          <w:b/>
          <w:sz w:val="24"/>
          <w:szCs w:val="24"/>
        </w:rPr>
        <w:t>MUUTMISEKS</w:t>
      </w:r>
      <w:r w:rsidRPr="007C4CD0">
        <w:rPr>
          <w:rFonts w:ascii="Times New Roman" w:hAnsi="Times New Roman"/>
          <w:b/>
          <w:sz w:val="24"/>
          <w:szCs w:val="24"/>
        </w:rPr>
        <w:t xml:space="preserve"> VAJALIKU</w:t>
      </w:r>
      <w:r w:rsidR="00F23E09" w:rsidRPr="007C4CD0">
        <w:rPr>
          <w:rFonts w:ascii="Times New Roman" w:hAnsi="Times New Roman"/>
          <w:b/>
          <w:sz w:val="24"/>
          <w:szCs w:val="24"/>
        </w:rPr>
        <w:t xml:space="preserve"> </w:t>
      </w:r>
      <w:r w:rsidR="00D50D4D">
        <w:rPr>
          <w:rFonts w:ascii="Times New Roman" w:hAnsi="Times New Roman"/>
          <w:b/>
          <w:sz w:val="24"/>
          <w:szCs w:val="24"/>
        </w:rPr>
        <w:t xml:space="preserve">ISIKLIKU KASUTUSÕIGUSE SEADMISE LEPINGU </w:t>
      </w:r>
      <w:r w:rsidR="00F23E09" w:rsidRPr="007C4CD0">
        <w:rPr>
          <w:rFonts w:ascii="Times New Roman" w:hAnsi="Times New Roman"/>
          <w:b/>
          <w:sz w:val="24"/>
          <w:szCs w:val="24"/>
        </w:rPr>
        <w:t xml:space="preserve">SÕLMIMISEKS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6312"/>
      </w:tblGrid>
      <w:tr w:rsidR="00D50D4D" w:rsidRPr="009F0460" w14:paraId="2E197DAD" w14:textId="77777777" w:rsidTr="00CD57AA">
        <w:trPr>
          <w:trHeight w:val="417"/>
        </w:trPr>
        <w:tc>
          <w:tcPr>
            <w:tcW w:w="2750" w:type="dxa"/>
            <w:vMerge w:val="restart"/>
            <w:tcBorders>
              <w:right w:val="single" w:sz="4" w:space="0" w:color="auto"/>
            </w:tcBorders>
          </w:tcPr>
          <w:p w14:paraId="5E68713E" w14:textId="77777777" w:rsidR="00D50D4D" w:rsidRPr="009F0460" w:rsidRDefault="00D50D4D" w:rsidP="00AA3A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460">
              <w:rPr>
                <w:rFonts w:ascii="Times New Roman" w:hAnsi="Times New Roman"/>
                <w:b/>
                <w:sz w:val="24"/>
                <w:szCs w:val="24"/>
              </w:rPr>
              <w:t>TAOTLEJA</w:t>
            </w:r>
          </w:p>
          <w:p w14:paraId="67CD40A5" w14:textId="77777777" w:rsidR="002E7A4C" w:rsidRPr="00AA3A18" w:rsidRDefault="00D50D4D" w:rsidP="00AA3A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460">
              <w:rPr>
                <w:rFonts w:ascii="Times New Roman" w:hAnsi="Times New Roman"/>
                <w:b/>
                <w:sz w:val="24"/>
                <w:szCs w:val="24"/>
              </w:rPr>
              <w:t>ANDMED:</w:t>
            </w:r>
          </w:p>
          <w:p w14:paraId="4835F413" w14:textId="77777777" w:rsidR="002E7A4C" w:rsidRDefault="002E7A4C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E15996" w14:textId="77777777" w:rsidR="002E7A4C" w:rsidRDefault="002E7A4C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36C3C8" w14:textId="77777777" w:rsidR="002E7A4C" w:rsidRDefault="002E7A4C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01A5E6" w14:textId="77777777" w:rsidR="002E7A4C" w:rsidRDefault="002E7A4C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464505" w14:textId="77777777" w:rsidR="002E7A4C" w:rsidRPr="009F0460" w:rsidRDefault="002E7A4C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5CD289D6" w14:textId="77777777" w:rsidR="00D50D4D" w:rsidRDefault="00D50D4D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460">
              <w:rPr>
                <w:rFonts w:ascii="Times New Roman" w:hAnsi="Times New Roman"/>
                <w:sz w:val="24"/>
                <w:szCs w:val="24"/>
              </w:rPr>
              <w:t>Nim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CD6">
              <w:rPr>
                <w:rFonts w:ascii="Times New Roman" w:hAnsi="Times New Roman"/>
              </w:rPr>
              <w:t xml:space="preserve"> Elektrilevi OÜ</w:t>
            </w:r>
          </w:p>
          <w:p w14:paraId="13FEB95A" w14:textId="77777777" w:rsidR="00D50D4D" w:rsidRPr="009F0460" w:rsidRDefault="00D50D4D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18" w:rsidRPr="009F0460" w14:paraId="3D7507C4" w14:textId="77777777" w:rsidTr="00CD57AA">
        <w:trPr>
          <w:trHeight w:val="425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22F7105E" w14:textId="77777777" w:rsidR="00AA3A18" w:rsidRPr="009F0460" w:rsidRDefault="00AA3A18" w:rsidP="00AA3A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7B3BBAAA" w14:textId="77777777" w:rsidR="00AA3A18" w:rsidRPr="009F0460" w:rsidRDefault="00AA3A18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ikood:</w:t>
            </w:r>
            <w:r w:rsidR="001C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CD6">
              <w:rPr>
                <w:rFonts w:ascii="Times New Roman" w:hAnsi="Times New Roman"/>
              </w:rPr>
              <w:t>11050857</w:t>
            </w:r>
          </w:p>
        </w:tc>
      </w:tr>
      <w:tr w:rsidR="00D50D4D" w:rsidRPr="009F0460" w14:paraId="142585F2" w14:textId="77777777" w:rsidTr="00CD57AA">
        <w:trPr>
          <w:trHeight w:val="421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4DB7B55B" w14:textId="77777777" w:rsidR="00D50D4D" w:rsidRPr="009F0460" w:rsidRDefault="00D50D4D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38622158"/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1BB54505" w14:textId="00242E05" w:rsidR="00D50D4D" w:rsidRPr="009F0460" w:rsidRDefault="00494EA5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50D4D">
              <w:rPr>
                <w:rFonts w:ascii="Times New Roman" w:hAnsi="Times New Roman"/>
                <w:sz w:val="24"/>
                <w:szCs w:val="24"/>
              </w:rPr>
              <w:t xml:space="preserve">epingu </w:t>
            </w:r>
            <w:r w:rsidR="00713159">
              <w:rPr>
                <w:rFonts w:ascii="Times New Roman" w:hAnsi="Times New Roman"/>
                <w:sz w:val="24"/>
                <w:szCs w:val="24"/>
              </w:rPr>
              <w:t>allkirjastaj</w:t>
            </w:r>
            <w:r w:rsidR="000F4AE3">
              <w:rPr>
                <w:rFonts w:ascii="Times New Roman" w:hAnsi="Times New Roman"/>
                <w:sz w:val="24"/>
                <w:szCs w:val="24"/>
              </w:rPr>
              <w:t>a</w:t>
            </w:r>
            <w:r w:rsidR="00D50D4D">
              <w:rPr>
                <w:rFonts w:ascii="Times New Roman" w:hAnsi="Times New Roman"/>
                <w:sz w:val="24"/>
                <w:szCs w:val="24"/>
              </w:rPr>
              <w:t xml:space="preserve"> nimi</w:t>
            </w:r>
            <w:r w:rsidR="000F4AE3">
              <w:rPr>
                <w:rFonts w:ascii="Times New Roman" w:hAnsi="Times New Roman"/>
                <w:sz w:val="24"/>
                <w:szCs w:val="24"/>
              </w:rPr>
              <w:t>:</w:t>
            </w:r>
            <w:r w:rsidR="001C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D74">
              <w:rPr>
                <w:rFonts w:ascii="Times New Roman" w:hAnsi="Times New Roman"/>
                <w:sz w:val="24"/>
                <w:szCs w:val="24"/>
              </w:rPr>
              <w:t>Andres Koppel</w:t>
            </w:r>
          </w:p>
        </w:tc>
      </w:tr>
      <w:tr w:rsidR="00D50D4D" w:rsidRPr="009F0460" w14:paraId="60A34D99" w14:textId="77777777" w:rsidTr="00CD57AA">
        <w:trPr>
          <w:trHeight w:val="693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7E904012" w14:textId="77777777" w:rsidR="00D50D4D" w:rsidRPr="009F0460" w:rsidRDefault="00D50D4D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7EF6E45A" w14:textId="77777777" w:rsidR="00D50D4D" w:rsidRPr="009F0460" w:rsidRDefault="009444BF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jadusel </w:t>
            </w:r>
            <w:r w:rsidR="00624F57">
              <w:rPr>
                <w:rFonts w:ascii="Times New Roman" w:hAnsi="Times New Roman"/>
                <w:sz w:val="24"/>
                <w:szCs w:val="24"/>
              </w:rPr>
              <w:t>k</w:t>
            </w:r>
            <w:r w:rsidR="00624F57" w:rsidRPr="00624F57">
              <w:rPr>
                <w:rFonts w:ascii="Times New Roman" w:hAnsi="Times New Roman"/>
                <w:sz w:val="24"/>
                <w:szCs w:val="24"/>
              </w:rPr>
              <w:t>oopia</w:t>
            </w:r>
            <w:r w:rsidR="00624F57">
              <w:rPr>
                <w:rFonts w:ascii="Times New Roman" w:hAnsi="Times New Roman"/>
                <w:sz w:val="24"/>
                <w:szCs w:val="24"/>
              </w:rPr>
              <w:t xml:space="preserve"> lepingu </w:t>
            </w:r>
            <w:r w:rsidR="00624F57" w:rsidRPr="00624F57">
              <w:rPr>
                <w:rFonts w:ascii="Times New Roman" w:hAnsi="Times New Roman"/>
                <w:sz w:val="24"/>
                <w:szCs w:val="24"/>
              </w:rPr>
              <w:t>allkirjastaja volikirjast, kui allkirjastamine toimub volituse aluse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4BF">
              <w:rPr>
                <w:rFonts w:ascii="Times New Roman" w:hAnsi="Times New Roman"/>
                <w:sz w:val="24"/>
                <w:szCs w:val="24"/>
              </w:rPr>
              <w:t>(PDF-fail)</w:t>
            </w:r>
          </w:p>
        </w:tc>
      </w:tr>
      <w:bookmarkEnd w:id="0"/>
      <w:tr w:rsidR="00E763EE" w:rsidRPr="009F0460" w14:paraId="234C2137" w14:textId="77777777" w:rsidTr="00CD57AA">
        <w:trPr>
          <w:trHeight w:val="417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73E4DEFD" w14:textId="77777777" w:rsidR="00E763EE" w:rsidRPr="009F0460" w:rsidRDefault="00E763EE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2E4B8C25" w14:textId="2ECD9A99" w:rsidR="00E763EE" w:rsidRPr="009F0460" w:rsidRDefault="00940D74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Andres Koppel 56890611</w:t>
            </w:r>
          </w:p>
        </w:tc>
      </w:tr>
      <w:tr w:rsidR="00B926D6" w:rsidRPr="009F0460" w14:paraId="446CAB39" w14:textId="77777777" w:rsidTr="00CD57AA">
        <w:trPr>
          <w:trHeight w:val="409"/>
        </w:trPr>
        <w:tc>
          <w:tcPr>
            <w:tcW w:w="2750" w:type="dxa"/>
            <w:vMerge w:val="restart"/>
            <w:tcBorders>
              <w:right w:val="single" w:sz="4" w:space="0" w:color="auto"/>
            </w:tcBorders>
          </w:tcPr>
          <w:p w14:paraId="3AA2F02E" w14:textId="77777777" w:rsidR="00B926D6" w:rsidRPr="00B926D6" w:rsidRDefault="00B926D6" w:rsidP="00AA3A1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6D6">
              <w:rPr>
                <w:rFonts w:ascii="Times New Roman" w:hAnsi="Times New Roman"/>
                <w:b/>
                <w:bCs/>
                <w:sz w:val="24"/>
                <w:szCs w:val="24"/>
              </w:rPr>
              <w:t>TAOTLUSE MENETLEMISEL TAOTLEJA KONTAKTISIK</w:t>
            </w: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17E4ED34" w14:textId="3C5D7EB6" w:rsidR="00B926D6" w:rsidRDefault="00494EA5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i</w:t>
            </w:r>
            <w:r w:rsidR="000F4AE3">
              <w:rPr>
                <w:rFonts w:ascii="Times New Roman" w:hAnsi="Times New Roman"/>
                <w:sz w:val="24"/>
                <w:szCs w:val="24"/>
              </w:rPr>
              <w:t>:</w:t>
            </w:r>
            <w:r w:rsidR="001C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D74">
              <w:rPr>
                <w:rFonts w:ascii="Times New Roman" w:hAnsi="Times New Roman"/>
                <w:sz w:val="24"/>
                <w:szCs w:val="24"/>
              </w:rPr>
              <w:t>Andres Koppel</w:t>
            </w:r>
          </w:p>
        </w:tc>
      </w:tr>
      <w:tr w:rsidR="00B926D6" w:rsidRPr="009F0460" w14:paraId="1706A62C" w14:textId="77777777" w:rsidTr="00CD57AA">
        <w:trPr>
          <w:trHeight w:val="415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17F1808D" w14:textId="77777777" w:rsidR="00B926D6" w:rsidRPr="009F0460" w:rsidRDefault="00B926D6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26DD68B5" w14:textId="40DE7E4F" w:rsidR="00B926D6" w:rsidRDefault="00940D74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C379F">
                <w:rPr>
                  <w:rStyle w:val="Hyperlink"/>
                </w:rPr>
                <w:t>andres.Koppel</w:t>
              </w:r>
              <w:r w:rsidRPr="003C379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stromtec.ee</w:t>
              </w:r>
            </w:hyperlink>
            <w:r>
              <w:t xml:space="preserve"> </w:t>
            </w:r>
            <w:r w:rsidR="001C7C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890611</w:t>
            </w:r>
          </w:p>
        </w:tc>
      </w:tr>
      <w:tr w:rsidR="00B926D6" w:rsidRPr="009F0460" w14:paraId="09BB196F" w14:textId="77777777" w:rsidTr="00CD57AA">
        <w:trPr>
          <w:trHeight w:val="420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7521A539" w14:textId="77777777" w:rsidR="00B926D6" w:rsidRPr="009F0460" w:rsidRDefault="00B926D6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26CC613D" w14:textId="77777777" w:rsidR="00B926D6" w:rsidRDefault="00B926D6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jadusel esindusvolitus </w:t>
            </w:r>
            <w:r w:rsidRPr="00B926D6">
              <w:rPr>
                <w:rFonts w:ascii="Times New Roman" w:hAnsi="Times New Roman"/>
                <w:sz w:val="24"/>
                <w:szCs w:val="24"/>
              </w:rPr>
              <w:t>(PDF-fail)</w:t>
            </w:r>
          </w:p>
        </w:tc>
      </w:tr>
      <w:tr w:rsidR="00E763EE" w:rsidRPr="009F0460" w14:paraId="286107C3" w14:textId="77777777" w:rsidTr="00CD57AA">
        <w:trPr>
          <w:trHeight w:val="272"/>
        </w:trPr>
        <w:tc>
          <w:tcPr>
            <w:tcW w:w="2750" w:type="dxa"/>
            <w:tcBorders>
              <w:right w:val="single" w:sz="4" w:space="0" w:color="auto"/>
            </w:tcBorders>
          </w:tcPr>
          <w:p w14:paraId="69CB7A9C" w14:textId="77777777" w:rsidR="00E763EE" w:rsidRPr="006B2316" w:rsidRDefault="00E763EE" w:rsidP="00AA3A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2316">
              <w:rPr>
                <w:rFonts w:ascii="Times New Roman" w:hAnsi="Times New Roman"/>
                <w:b/>
                <w:sz w:val="24"/>
                <w:szCs w:val="24"/>
              </w:rPr>
              <w:t>TEHNORAJATISE PAIGALDAMISE EESMÄRK</w:t>
            </w: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431B3974" w14:textId="77777777" w:rsidR="00940D74" w:rsidRPr="00940D74" w:rsidRDefault="00940D74" w:rsidP="001C7CD6">
            <w:pPr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 w:rsidRPr="00940D74">
              <w:rPr>
                <w:rFonts w:ascii="Times New Roman" w:hAnsi="Times New Roman"/>
                <w:b/>
                <w:bCs/>
              </w:rPr>
              <w:t>Tehnovõrgu arendamine</w:t>
            </w:r>
          </w:p>
          <w:p w14:paraId="4122AD57" w14:textId="77777777" w:rsidR="00940D74" w:rsidRPr="00940D74" w:rsidRDefault="00940D74" w:rsidP="001C7CD6">
            <w:pPr>
              <w:spacing w:after="0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3E2B90DB" w14:textId="7E775595" w:rsidR="00E763EE" w:rsidRPr="006B2316" w:rsidRDefault="00E763EE" w:rsidP="001C7CD6">
            <w:pPr>
              <w:spacing w:after="0"/>
              <w:jc w:val="left"/>
              <w:rPr>
                <w:rFonts w:ascii="Times New Roman" w:hAnsi="Times New Roman"/>
                <w:u w:val="single"/>
              </w:rPr>
            </w:pPr>
            <w:r w:rsidRPr="006B2316">
              <w:rPr>
                <w:rFonts w:ascii="Times New Roman" w:hAnsi="Times New Roman"/>
                <w:u w:val="single"/>
              </w:rPr>
              <w:t>(</w:t>
            </w:r>
            <w:r w:rsidRPr="00AC176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tehnovõrgu </w:t>
            </w:r>
            <w:r w:rsidRPr="0058635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või –rajatise arendamine või isiku tarbimiskohaga ühendamine</w:t>
            </w:r>
            <w:r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)</w:t>
            </w:r>
          </w:p>
        </w:tc>
      </w:tr>
      <w:tr w:rsidR="00E763EE" w:rsidRPr="009F0460" w14:paraId="01BB860E" w14:textId="77777777" w:rsidTr="00CD57AA">
        <w:trPr>
          <w:trHeight w:val="580"/>
        </w:trPr>
        <w:tc>
          <w:tcPr>
            <w:tcW w:w="2750" w:type="dxa"/>
            <w:vMerge w:val="restart"/>
            <w:tcBorders>
              <w:right w:val="single" w:sz="4" w:space="0" w:color="auto"/>
            </w:tcBorders>
          </w:tcPr>
          <w:p w14:paraId="2D739464" w14:textId="77777777" w:rsidR="00E763EE" w:rsidRPr="009F0460" w:rsidRDefault="00350BD7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SPORDIAMETIS</w:t>
            </w:r>
            <w:r w:rsidR="00E763EE" w:rsidRPr="00184508">
              <w:rPr>
                <w:rFonts w:ascii="Times New Roman" w:hAnsi="Times New Roman"/>
                <w:b/>
                <w:sz w:val="24"/>
                <w:szCs w:val="24"/>
              </w:rPr>
              <w:t xml:space="preserve"> KOOSKÕLASTATUD PROJEKTI ANDMED:</w:t>
            </w: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46107DEB" w14:textId="19E751AF" w:rsidR="00E763EE" w:rsidRPr="00DC0A32" w:rsidRDefault="00E763EE" w:rsidP="00DC0A32">
            <w:pPr>
              <w:pStyle w:val="Default"/>
            </w:pPr>
            <w:r>
              <w:t>Projekti nimetus ja number</w:t>
            </w:r>
            <w:r w:rsidR="00C92888">
              <w:t xml:space="preserve">: </w:t>
            </w:r>
            <w:r w:rsidR="00940D74">
              <w:t xml:space="preserve"> </w:t>
            </w:r>
            <w:r w:rsidR="00940D74" w:rsidRPr="00940D74">
              <w:t>töö nr 24-140 „</w:t>
            </w:r>
            <w:proofErr w:type="spellStart"/>
            <w:r w:rsidR="00940D74" w:rsidRPr="00940D74">
              <w:t>Läätsa</w:t>
            </w:r>
            <w:proofErr w:type="spellEnd"/>
            <w:r w:rsidR="00940D74" w:rsidRPr="00940D74">
              <w:t xml:space="preserve"> Mõntu ja Sõrve f </w:t>
            </w:r>
            <w:proofErr w:type="spellStart"/>
            <w:r w:rsidR="00940D74" w:rsidRPr="00940D74">
              <w:t>rek</w:t>
            </w:r>
            <w:proofErr w:type="spellEnd"/>
            <w:r w:rsidR="00940D74" w:rsidRPr="00940D74">
              <w:t xml:space="preserve"> 2. Etapp, </w:t>
            </w:r>
            <w:proofErr w:type="spellStart"/>
            <w:r w:rsidR="00940D74" w:rsidRPr="00940D74">
              <w:t>Üüdibe</w:t>
            </w:r>
            <w:proofErr w:type="spellEnd"/>
            <w:r w:rsidR="00940D74" w:rsidRPr="00940D74">
              <w:t xml:space="preserve"> küla Saaremaa vald, Saare maakond IP7327 “.</w:t>
            </w:r>
          </w:p>
        </w:tc>
      </w:tr>
      <w:tr w:rsidR="00E763EE" w:rsidRPr="009F0460" w14:paraId="21EC65B2" w14:textId="77777777" w:rsidTr="00CD57AA">
        <w:trPr>
          <w:trHeight w:val="580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121266DC" w14:textId="77777777" w:rsidR="00E763EE" w:rsidRPr="009F0460" w:rsidRDefault="00E763EE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6700B9FF" w14:textId="583377A3" w:rsidR="00E763EE" w:rsidRDefault="00E763EE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i koostaja</w:t>
            </w:r>
            <w:r w:rsidR="00BC3E8E">
              <w:rPr>
                <w:rFonts w:ascii="Times New Roman" w:hAnsi="Times New Roman"/>
                <w:sz w:val="24"/>
                <w:szCs w:val="24"/>
              </w:rPr>
              <w:t>:</w:t>
            </w:r>
            <w:r w:rsidR="001C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D74">
              <w:rPr>
                <w:rFonts w:ascii="Times New Roman" w:hAnsi="Times New Roman"/>
                <w:sz w:val="24"/>
                <w:szCs w:val="24"/>
              </w:rPr>
              <w:t>Stromtec</w:t>
            </w:r>
            <w:proofErr w:type="spellEnd"/>
            <w:r w:rsidR="00940D74">
              <w:rPr>
                <w:rFonts w:ascii="Times New Roman" w:hAnsi="Times New Roman"/>
                <w:sz w:val="24"/>
                <w:szCs w:val="24"/>
              </w:rPr>
              <w:t xml:space="preserve"> OÜ</w:t>
            </w:r>
          </w:p>
        </w:tc>
      </w:tr>
      <w:tr w:rsidR="00E763EE" w:rsidRPr="009F0460" w14:paraId="0195B395" w14:textId="77777777" w:rsidTr="00CD57AA">
        <w:trPr>
          <w:trHeight w:val="580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05063363" w14:textId="77777777" w:rsidR="00E763EE" w:rsidRPr="009F0460" w:rsidRDefault="00E763EE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16CE40B9" w14:textId="75BD26B8" w:rsidR="00E763EE" w:rsidRDefault="00DA3739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oses trassi muutusega</w:t>
            </w:r>
            <w:r w:rsidR="006D2ADD">
              <w:rPr>
                <w:rFonts w:ascii="Times New Roman" w:hAnsi="Times New Roman"/>
                <w:sz w:val="24"/>
                <w:szCs w:val="24"/>
              </w:rPr>
              <w:t xml:space="preserve"> (POS4,POS5,POS 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lun muuta </w:t>
            </w:r>
            <w:r w:rsidR="008677A2">
              <w:rPr>
                <w:rFonts w:ascii="Times New Roman" w:hAnsi="Times New Roman"/>
                <w:sz w:val="24"/>
                <w:szCs w:val="24"/>
              </w:rPr>
              <w:t>TA-ga sõlmitud IKÕ lepingu plaane</w:t>
            </w:r>
            <w:r w:rsidR="00AB1889">
              <w:rPr>
                <w:rFonts w:ascii="Times New Roman" w:hAnsi="Times New Roman"/>
                <w:sz w:val="24"/>
                <w:szCs w:val="24"/>
              </w:rPr>
              <w:t xml:space="preserve">. Lepingus lisa 1 ja lisa 2. Lisa 3 jääb samaks </w:t>
            </w:r>
            <w:r w:rsidR="00CA3644">
              <w:rPr>
                <w:rFonts w:ascii="Times New Roman" w:hAnsi="Times New Roman"/>
                <w:sz w:val="24"/>
                <w:szCs w:val="24"/>
              </w:rPr>
              <w:t>(</w:t>
            </w:r>
            <w:r w:rsidR="00AB1889">
              <w:rPr>
                <w:rFonts w:ascii="Times New Roman" w:hAnsi="Times New Roman"/>
                <w:sz w:val="24"/>
                <w:szCs w:val="24"/>
              </w:rPr>
              <w:t>IKÕ lepingu nr.44. K</w:t>
            </w:r>
            <w:r w:rsidR="00CA3644">
              <w:rPr>
                <w:rFonts w:ascii="Times New Roman" w:hAnsi="Times New Roman"/>
                <w:sz w:val="24"/>
                <w:szCs w:val="24"/>
              </w:rPr>
              <w:t xml:space="preserve">ooskõlastus </w:t>
            </w:r>
            <w:r w:rsidR="00CA3644" w:rsidRPr="00CA3644">
              <w:rPr>
                <w:rFonts w:ascii="Times New Roman" w:hAnsi="Times New Roman"/>
                <w:sz w:val="24"/>
                <w:szCs w:val="24"/>
              </w:rPr>
              <w:t>18.11.2024 nr 7.1-2/24/17840-4</w:t>
            </w:r>
            <w:r w:rsidR="00CA3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184">
              <w:rPr>
                <w:rFonts w:ascii="Times New Roman" w:hAnsi="Times New Roman"/>
                <w:sz w:val="24"/>
                <w:szCs w:val="24"/>
              </w:rPr>
              <w:t xml:space="preserve">ja korralduse </w:t>
            </w:r>
            <w:r w:rsidR="00E64184" w:rsidRPr="00E64184">
              <w:rPr>
                <w:rFonts w:ascii="Times New Roman" w:hAnsi="Times New Roman"/>
                <w:sz w:val="24"/>
                <w:szCs w:val="24"/>
              </w:rPr>
              <w:t>18.12.2024</w:t>
            </w:r>
            <w:r w:rsidR="00E02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966" w:rsidRPr="00E02966">
              <w:rPr>
                <w:rFonts w:ascii="Times New Roman" w:hAnsi="Times New Roman"/>
                <w:sz w:val="24"/>
                <w:szCs w:val="24"/>
              </w:rPr>
              <w:t>nr 1.1 3/24/927</w:t>
            </w:r>
            <w:r w:rsidR="00E64184">
              <w:rPr>
                <w:rFonts w:ascii="Times New Roman" w:hAnsi="Times New Roman"/>
                <w:sz w:val="24"/>
                <w:szCs w:val="24"/>
              </w:rPr>
              <w:t xml:space="preserve"> alusel</w:t>
            </w:r>
            <w:r w:rsidR="00CA3644">
              <w:rPr>
                <w:rFonts w:ascii="Times New Roman" w:hAnsi="Times New Roman"/>
                <w:sz w:val="24"/>
                <w:szCs w:val="24"/>
              </w:rPr>
              <w:t>)</w:t>
            </w:r>
            <w:r w:rsidR="002B6365">
              <w:rPr>
                <w:rFonts w:ascii="Times New Roman" w:hAnsi="Times New Roman"/>
                <w:sz w:val="24"/>
                <w:szCs w:val="24"/>
              </w:rPr>
              <w:t xml:space="preserve">, mis on sõlmitud notari Liina </w:t>
            </w:r>
            <w:proofErr w:type="spellStart"/>
            <w:r w:rsidR="002B6365">
              <w:rPr>
                <w:rFonts w:ascii="Times New Roman" w:hAnsi="Times New Roman"/>
                <w:sz w:val="24"/>
                <w:szCs w:val="24"/>
              </w:rPr>
              <w:t>Vaidla</w:t>
            </w:r>
            <w:proofErr w:type="spellEnd"/>
            <w:r w:rsidR="002B6365">
              <w:rPr>
                <w:rFonts w:ascii="Times New Roman" w:hAnsi="Times New Roman"/>
                <w:sz w:val="24"/>
                <w:szCs w:val="24"/>
              </w:rPr>
              <w:t xml:space="preserve"> juurdes 08.01.2025</w:t>
            </w:r>
            <w:r w:rsidR="005D6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E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2D1E">
              <w:rPr>
                <w:rFonts w:ascii="Times New Roman" w:hAnsi="Times New Roman"/>
                <w:sz w:val="24"/>
                <w:szCs w:val="24"/>
              </w:rPr>
              <w:t xml:space="preserve">Uus kooskõlastus </w:t>
            </w:r>
            <w:r w:rsidR="006D2ADD" w:rsidRPr="006D2ADD">
              <w:rPr>
                <w:rFonts w:ascii="Times New Roman" w:hAnsi="Times New Roman"/>
                <w:sz w:val="24"/>
                <w:szCs w:val="24"/>
              </w:rPr>
              <w:t>02.12.2025 nr 7.1-2/25/18829-2</w:t>
            </w:r>
            <w:r w:rsidR="00AB1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3A18" w:rsidRPr="009F0460" w14:paraId="3D017C76" w14:textId="77777777" w:rsidTr="00CD57AA">
        <w:trPr>
          <w:trHeight w:val="412"/>
        </w:trPr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6716FB59" w14:textId="77777777" w:rsidR="00AA3A18" w:rsidRPr="002464B9" w:rsidRDefault="00AA3A18" w:rsidP="00AA3A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2464B9">
              <w:rPr>
                <w:rFonts w:ascii="Times New Roman" w:hAnsi="Times New Roman"/>
                <w:b/>
                <w:sz w:val="24"/>
                <w:szCs w:val="24"/>
              </w:rPr>
              <w:t>KOORMATAVA</w:t>
            </w:r>
          </w:p>
          <w:p w14:paraId="77B56337" w14:textId="77777777" w:rsidR="00AA3A18" w:rsidRPr="00AA1E93" w:rsidRDefault="00AA3A18" w:rsidP="00AA3A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IIGITEE </w:t>
            </w:r>
            <w:r w:rsidRPr="002464B9">
              <w:rPr>
                <w:rFonts w:ascii="Times New Roman" w:hAnsi="Times New Roman"/>
                <w:b/>
                <w:sz w:val="24"/>
                <w:szCs w:val="24"/>
              </w:rPr>
              <w:t>ANDMED:</w:t>
            </w: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04AC3124" w14:textId="70BC0768" w:rsidR="00AA3A18" w:rsidRDefault="00AA3A18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ja nimetus</w:t>
            </w:r>
            <w:r w:rsidRPr="002464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A878B8C" w14:textId="050C4426" w:rsidR="00AA3A18" w:rsidRPr="002464B9" w:rsidRDefault="009D09C0" w:rsidP="00AA3A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9C0">
              <w:rPr>
                <w:rFonts w:ascii="Times New Roman" w:hAnsi="Times New Roman"/>
                <w:sz w:val="24"/>
                <w:szCs w:val="24"/>
              </w:rPr>
              <w:t>77 Kuressaare-Sääre tee</w:t>
            </w:r>
          </w:p>
        </w:tc>
      </w:tr>
      <w:tr w:rsidR="007B1E2F" w:rsidRPr="009F0460" w14:paraId="6F073C7D" w14:textId="77777777" w:rsidTr="00CD57AA">
        <w:trPr>
          <w:trHeight w:val="453"/>
        </w:trPr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7482B" w14:textId="2C93BE94" w:rsidR="007B1E2F" w:rsidRDefault="00F8538D" w:rsidP="007B1E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1E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B8864C7" w14:textId="77777777" w:rsidR="007B1E2F" w:rsidRPr="00AA1E93" w:rsidRDefault="007B1E2F" w:rsidP="007B1E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1E93">
              <w:rPr>
                <w:rFonts w:ascii="Times New Roman" w:hAnsi="Times New Roman"/>
                <w:b/>
                <w:sz w:val="24"/>
                <w:szCs w:val="24"/>
              </w:rPr>
              <w:t xml:space="preserve">KATASTRIÜKSUSE </w:t>
            </w:r>
          </w:p>
          <w:p w14:paraId="5A8EE0E3" w14:textId="77777777" w:rsidR="007B1E2F" w:rsidRDefault="007B1E2F" w:rsidP="007B1E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1E93">
              <w:rPr>
                <w:rFonts w:ascii="Times New Roman" w:hAnsi="Times New Roman"/>
                <w:b/>
                <w:sz w:val="24"/>
                <w:szCs w:val="24"/>
              </w:rPr>
              <w:t>ANDMED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912FD9" w14:textId="77777777" w:rsidR="007B1E2F" w:rsidRPr="009F0460" w:rsidRDefault="007B1E2F" w:rsidP="007B1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25E576B1" w14:textId="2959C6D6" w:rsidR="007B1E2F" w:rsidRDefault="007B1E2F" w:rsidP="007B1E2F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nnus: </w:t>
            </w:r>
            <w:r w:rsidR="00E87D02" w:rsidRPr="00E87D02">
              <w:rPr>
                <w:rFonts w:ascii="Times New Roman" w:hAnsi="Times New Roman"/>
                <w:sz w:val="24"/>
                <w:szCs w:val="24"/>
              </w:rPr>
              <w:t>72101:003:0479</w:t>
            </w:r>
          </w:p>
        </w:tc>
      </w:tr>
      <w:tr w:rsidR="007B1E2F" w:rsidRPr="009F0460" w14:paraId="7FB7CDC6" w14:textId="77777777" w:rsidTr="00CD57AA">
        <w:trPr>
          <w:trHeight w:val="453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2840" w14:textId="77777777" w:rsidR="007B1E2F" w:rsidRPr="009F0460" w:rsidRDefault="007B1E2F" w:rsidP="007B1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6A084D78" w14:textId="716C1042" w:rsidR="00E21F25" w:rsidRPr="00E21F25" w:rsidRDefault="007B1E2F" w:rsidP="00E21F2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A18">
              <w:rPr>
                <w:rFonts w:ascii="Times New Roman" w:hAnsi="Times New Roman"/>
                <w:sz w:val="24"/>
                <w:szCs w:val="24"/>
              </w:rPr>
              <w:t>Lähiaad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are </w:t>
            </w:r>
            <w:proofErr w:type="spellStart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>maakond</w:t>
            </w:r>
            <w:proofErr w:type="spellEnd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aaremaa </w:t>
            </w:r>
            <w:proofErr w:type="spellStart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>vald</w:t>
            </w:r>
            <w:proofErr w:type="spellEnd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>Kaimri</w:t>
            </w:r>
            <w:proofErr w:type="spellEnd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>küla</w:t>
            </w:r>
            <w:proofErr w:type="spellEnd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77 </w:t>
            </w:r>
            <w:proofErr w:type="spellStart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>Kuressaare-Sääre</w:t>
            </w:r>
            <w:proofErr w:type="spellEnd"/>
            <w:r w:rsidR="00E21F25" w:rsidRPr="00E21F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e </w:t>
            </w:r>
          </w:p>
          <w:p w14:paraId="7801FF9B" w14:textId="5B90EFD9" w:rsidR="007B1E2F" w:rsidRDefault="007B1E2F" w:rsidP="007B1E2F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7B1E2F" w:rsidRPr="009F0460" w14:paraId="07403954" w14:textId="77777777" w:rsidTr="00CD57AA">
        <w:trPr>
          <w:trHeight w:val="453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8662" w14:textId="77777777" w:rsidR="007B1E2F" w:rsidRPr="009F0460" w:rsidRDefault="007B1E2F" w:rsidP="007B1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56AB5DF4" w14:textId="6A1E7553" w:rsidR="007B1E2F" w:rsidRDefault="007B1E2F" w:rsidP="007B1E2F">
            <w:pPr>
              <w:spacing w:after="0"/>
              <w:rPr>
                <w:rFonts w:ascii="Times New Roman" w:hAnsi="Times New Roman"/>
                <w:u w:val="single"/>
              </w:rPr>
            </w:pPr>
            <w:r w:rsidRPr="009F0460">
              <w:rPr>
                <w:rFonts w:ascii="Times New Roman" w:hAnsi="Times New Roman"/>
                <w:sz w:val="24"/>
                <w:szCs w:val="24"/>
              </w:rPr>
              <w:t>Riigi k</w:t>
            </w:r>
            <w:r>
              <w:rPr>
                <w:rFonts w:ascii="Times New Roman" w:hAnsi="Times New Roman"/>
                <w:sz w:val="24"/>
                <w:szCs w:val="24"/>
              </w:rPr>
              <w:t>innisvara</w:t>
            </w:r>
            <w:r w:rsidRPr="009F0460">
              <w:rPr>
                <w:rFonts w:ascii="Times New Roman" w:hAnsi="Times New Roman"/>
                <w:sz w:val="24"/>
                <w:szCs w:val="24"/>
              </w:rPr>
              <w:t xml:space="preserve">regist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jekti </w:t>
            </w:r>
            <w:r w:rsidRPr="009F0460">
              <w:rPr>
                <w:rFonts w:ascii="Times New Roman" w:hAnsi="Times New Roman"/>
                <w:sz w:val="24"/>
                <w:szCs w:val="24"/>
              </w:rPr>
              <w:t xml:space="preserve">kood:  </w:t>
            </w:r>
            <w:r w:rsidR="00E21F25" w:rsidRPr="00E21F25">
              <w:rPr>
                <w:rFonts w:ascii="Times New Roman" w:hAnsi="Times New Roman"/>
                <w:sz w:val="24"/>
                <w:szCs w:val="24"/>
              </w:rPr>
              <w:t>KV73974</w:t>
            </w:r>
          </w:p>
        </w:tc>
      </w:tr>
      <w:tr w:rsidR="007B1E2F" w:rsidRPr="009F0460" w14:paraId="6CC52EFC" w14:textId="77777777" w:rsidTr="00CD57AA">
        <w:trPr>
          <w:trHeight w:val="453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BC681" w14:textId="77777777" w:rsidR="007B1E2F" w:rsidRPr="009F0460" w:rsidRDefault="007B1E2F" w:rsidP="007B1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378B0ED7" w14:textId="5F897791" w:rsidR="007B1E2F" w:rsidRDefault="007B1E2F" w:rsidP="007B1E2F">
            <w:pPr>
              <w:spacing w:after="0"/>
              <w:rPr>
                <w:rFonts w:ascii="Times New Roman" w:hAnsi="Times New Roman"/>
                <w:u w:val="single"/>
              </w:rPr>
            </w:pPr>
            <w:r w:rsidRPr="009F0460">
              <w:rPr>
                <w:rFonts w:ascii="Times New Roman" w:hAnsi="Times New Roman"/>
                <w:sz w:val="24"/>
                <w:szCs w:val="24"/>
              </w:rPr>
              <w:t>Kinnistusraama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9F0460">
              <w:rPr>
                <w:rFonts w:ascii="Times New Roman" w:hAnsi="Times New Roman"/>
                <w:sz w:val="24"/>
                <w:szCs w:val="24"/>
              </w:rPr>
              <w:t>egistriosa nr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21F25" w:rsidRPr="00E21F25">
              <w:rPr>
                <w:rFonts w:ascii="Times New Roman" w:hAnsi="Times New Roman"/>
                <w:iCs/>
                <w:sz w:val="24"/>
                <w:szCs w:val="24"/>
              </w:rPr>
              <w:t xml:space="preserve">14331750 </w:t>
            </w:r>
          </w:p>
        </w:tc>
      </w:tr>
      <w:tr w:rsidR="007B1E2F" w:rsidRPr="009F0460" w14:paraId="256DD253" w14:textId="77777777" w:rsidTr="00CD57AA">
        <w:trPr>
          <w:trHeight w:val="453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AEBE" w14:textId="77777777" w:rsidR="007B1E2F" w:rsidRPr="009F0460" w:rsidRDefault="007B1E2F" w:rsidP="007B1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56ED419F" w14:textId="77777777" w:rsidR="00E21F25" w:rsidRDefault="00E21F25" w:rsidP="00E21F25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Elektri kaabelliin 10kV ja reservtoru</w:t>
            </w:r>
          </w:p>
          <w:p w14:paraId="66FB48CD" w14:textId="77777777" w:rsidR="00E21F25" w:rsidRDefault="00E21F25" w:rsidP="00E21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a soovitakse katastriüksusele ehitada</w:t>
            </w:r>
          </w:p>
          <w:p w14:paraId="1F629EAB" w14:textId="5124CAB8" w:rsidR="007B1E2F" w:rsidRDefault="00E21F25" w:rsidP="00E21F25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(Elektri õhu- maakaabelliin (kW), torustik, sidekaabelliin vms.).</w:t>
            </w:r>
          </w:p>
        </w:tc>
      </w:tr>
      <w:tr w:rsidR="00E64184" w:rsidRPr="009F0460" w14:paraId="06744B73" w14:textId="77777777" w:rsidTr="00CD57AA">
        <w:trPr>
          <w:trHeight w:val="453"/>
        </w:trPr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2DD7F" w14:textId="3EA19D15" w:rsidR="00E64184" w:rsidRDefault="00E64184" w:rsidP="00E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t-EE"/>
              </w:rPr>
              <w:t>2.</w:t>
            </w:r>
          </w:p>
          <w:p w14:paraId="21E8091C" w14:textId="77777777" w:rsidR="00E64184" w:rsidRDefault="00E64184" w:rsidP="00E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t-EE"/>
              </w:rPr>
              <w:t xml:space="preserve">KATASTRIÜKSUSE </w:t>
            </w:r>
          </w:p>
          <w:p w14:paraId="5DB244F2" w14:textId="77777777" w:rsidR="00E64184" w:rsidRDefault="00E64184" w:rsidP="00E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t-EE"/>
              </w:rPr>
              <w:t xml:space="preserve">ANDMED: </w:t>
            </w:r>
          </w:p>
          <w:p w14:paraId="1B0BE696" w14:textId="77777777" w:rsidR="00E64184" w:rsidRDefault="00E64184" w:rsidP="00E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</w:p>
          <w:p w14:paraId="3299C6D5" w14:textId="77777777" w:rsidR="00E64184" w:rsidRDefault="00E64184" w:rsidP="00E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</w:p>
          <w:p w14:paraId="506DB803" w14:textId="77777777" w:rsidR="00E64184" w:rsidRDefault="00E64184" w:rsidP="00E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</w:p>
          <w:p w14:paraId="1C3934BE" w14:textId="77777777" w:rsidR="00E64184" w:rsidRDefault="00E64184" w:rsidP="00E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</w:p>
          <w:p w14:paraId="59A914D8" w14:textId="77777777" w:rsidR="00E64184" w:rsidRDefault="00E64184" w:rsidP="00E641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</w:p>
          <w:p w14:paraId="1783DAEA" w14:textId="77777777" w:rsidR="00E64184" w:rsidRPr="009F0460" w:rsidRDefault="00E64184" w:rsidP="00E641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3871F297" w14:textId="5834FF08" w:rsidR="00E64184" w:rsidRDefault="00E64184" w:rsidP="00E6418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lastRenderedPageBreak/>
              <w:t xml:space="preserve">Tunnus: </w:t>
            </w:r>
            <w:r>
              <w:rPr>
                <w:lang w:eastAsia="et-E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72101:002:0639</w:t>
            </w:r>
          </w:p>
        </w:tc>
      </w:tr>
      <w:tr w:rsidR="00E64184" w:rsidRPr="009F0460" w14:paraId="2837A3B7" w14:textId="77777777" w:rsidTr="009B522B">
        <w:trPr>
          <w:trHeight w:val="453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7F5A" w14:textId="77777777" w:rsidR="00E64184" w:rsidRPr="009F0460" w:rsidRDefault="00E64184" w:rsidP="00E641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1704A4EC" w14:textId="0428B9DD" w:rsidR="00E64184" w:rsidRDefault="00E64184" w:rsidP="00E6418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Lähiaadress: </w:t>
            </w:r>
            <w:r>
              <w:rPr>
                <w:lang w:eastAsia="et-E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Saare maakond, Saaremaa vald, Salme alevik, 77 Kuressaare-Sääre tee</w:t>
            </w:r>
          </w:p>
        </w:tc>
      </w:tr>
      <w:tr w:rsidR="00E64184" w:rsidRPr="009F0460" w14:paraId="28F47C98" w14:textId="77777777" w:rsidTr="009B522B">
        <w:trPr>
          <w:trHeight w:val="453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944B0" w14:textId="77777777" w:rsidR="00E64184" w:rsidRPr="009F0460" w:rsidRDefault="00E64184" w:rsidP="00E641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1A3CC8EA" w14:textId="25296415" w:rsidR="00E64184" w:rsidRDefault="00E64184" w:rsidP="00E6418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Riigi kinnisvararegistri objekti kood: </w:t>
            </w:r>
            <w:r>
              <w:rPr>
                <w:lang w:eastAsia="et-E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KV73973</w:t>
            </w:r>
          </w:p>
        </w:tc>
      </w:tr>
      <w:tr w:rsidR="00E64184" w:rsidRPr="009F0460" w14:paraId="15BAD000" w14:textId="77777777" w:rsidTr="009B522B">
        <w:trPr>
          <w:trHeight w:val="453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9A884" w14:textId="77777777" w:rsidR="00E64184" w:rsidRPr="009F0460" w:rsidRDefault="00E64184" w:rsidP="00E641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22733573" w14:textId="77777777" w:rsidR="00E64184" w:rsidRDefault="00E64184" w:rsidP="00E64184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Kinnistusraamatu registriosa nr: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Roboto" w:hAnsi="Roboto"/>
                <w:color w:val="34394C"/>
                <w:sz w:val="21"/>
                <w:szCs w:val="21"/>
                <w:shd w:val="clear" w:color="auto" w:fill="FFFFFF"/>
                <w:lang w:eastAsia="et-EE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t-EE"/>
              </w:rPr>
              <w:t>13774750</w:t>
            </w:r>
          </w:p>
          <w:p w14:paraId="3172A1ED" w14:textId="3FF12DB4" w:rsidR="00E64184" w:rsidRDefault="00E64184" w:rsidP="00E64184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E64184" w:rsidRPr="009F0460" w14:paraId="1A6508CA" w14:textId="77777777" w:rsidTr="00557854">
        <w:trPr>
          <w:trHeight w:val="453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8A57" w14:textId="77777777" w:rsidR="00E64184" w:rsidRPr="009F0460" w:rsidRDefault="00E64184" w:rsidP="00E641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left w:val="single" w:sz="4" w:space="0" w:color="auto"/>
            </w:tcBorders>
          </w:tcPr>
          <w:p w14:paraId="0CC3B6C1" w14:textId="77777777" w:rsidR="00E64184" w:rsidRDefault="00E64184" w:rsidP="00E64184">
            <w:pPr>
              <w:spacing w:after="0"/>
              <w:rPr>
                <w:rFonts w:ascii="Times New Roman" w:hAnsi="Times New Roman"/>
                <w:u w:val="single"/>
                <w:lang w:eastAsia="et-EE"/>
              </w:rPr>
            </w:pPr>
            <w:r>
              <w:rPr>
                <w:rFonts w:ascii="Times New Roman" w:hAnsi="Times New Roman"/>
                <w:u w:val="single"/>
                <w:lang w:eastAsia="et-EE"/>
              </w:rPr>
              <w:t>Elektri kaabelliin 10kV ja reservtoru</w:t>
            </w:r>
          </w:p>
          <w:p w14:paraId="4B46B9B1" w14:textId="77777777" w:rsidR="00E64184" w:rsidRDefault="00E64184" w:rsidP="00E64184">
            <w:pPr>
              <w:spacing w:after="0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Mida soovitakse katastriüksusele ehitada</w:t>
            </w:r>
          </w:p>
          <w:p w14:paraId="111CD6B1" w14:textId="734EA240" w:rsidR="00E64184" w:rsidRDefault="00E64184" w:rsidP="00E64184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t-EE"/>
              </w:rPr>
              <w:t>(Elektri õhu- maakaabelliin (kW), torustik, sidekaabelliin vms.).</w:t>
            </w:r>
          </w:p>
        </w:tc>
      </w:tr>
      <w:tr w:rsidR="00617FAC" w:rsidRPr="009F0460" w14:paraId="5CCF083E" w14:textId="77777777" w:rsidTr="00CD57AA">
        <w:trPr>
          <w:trHeight w:val="453"/>
        </w:trPr>
        <w:tc>
          <w:tcPr>
            <w:tcW w:w="9062" w:type="dxa"/>
            <w:gridSpan w:val="2"/>
          </w:tcPr>
          <w:p w14:paraId="3E7FE18D" w14:textId="77777777" w:rsidR="00617FAC" w:rsidRPr="009F0460" w:rsidRDefault="00617FAC" w:rsidP="006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FCBC42" w14:textId="344517F7" w:rsidR="00617FAC" w:rsidRPr="009F0460" w:rsidRDefault="00617FAC" w:rsidP="00617F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460">
              <w:rPr>
                <w:rFonts w:ascii="Times New Roman" w:hAnsi="Times New Roman"/>
                <w:sz w:val="24"/>
                <w:szCs w:val="24"/>
              </w:rPr>
              <w:t xml:space="preserve">Allkiri / </w:t>
            </w:r>
            <w:r w:rsidR="00C26E4A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6E4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C26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D7C0B51" w14:textId="77777777" w:rsidR="00F23E09" w:rsidRPr="00F23E09" w:rsidRDefault="00F23E09" w:rsidP="00E151FA">
      <w:pPr>
        <w:rPr>
          <w:rFonts w:ascii="Times New Roman" w:hAnsi="Times New Roman"/>
          <w:sz w:val="24"/>
          <w:szCs w:val="24"/>
        </w:rPr>
      </w:pPr>
    </w:p>
    <w:sectPr w:rsidR="00F23E09" w:rsidRPr="00F23E09" w:rsidSect="00EC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09"/>
    <w:rsid w:val="000237BD"/>
    <w:rsid w:val="000341F7"/>
    <w:rsid w:val="00046DF0"/>
    <w:rsid w:val="0006006A"/>
    <w:rsid w:val="00082786"/>
    <w:rsid w:val="0008561E"/>
    <w:rsid w:val="00087AA8"/>
    <w:rsid w:val="00087DF2"/>
    <w:rsid w:val="000A32A1"/>
    <w:rsid w:val="000A4274"/>
    <w:rsid w:val="000B2E48"/>
    <w:rsid w:val="000C234D"/>
    <w:rsid w:val="000D4A71"/>
    <w:rsid w:val="000E5EDD"/>
    <w:rsid w:val="000F4AE3"/>
    <w:rsid w:val="0010359D"/>
    <w:rsid w:val="0011274A"/>
    <w:rsid w:val="00136BF1"/>
    <w:rsid w:val="00140F26"/>
    <w:rsid w:val="00141785"/>
    <w:rsid w:val="00143DD6"/>
    <w:rsid w:val="001724B2"/>
    <w:rsid w:val="00184508"/>
    <w:rsid w:val="00186FA7"/>
    <w:rsid w:val="0019037F"/>
    <w:rsid w:val="00194111"/>
    <w:rsid w:val="00194E71"/>
    <w:rsid w:val="001B7292"/>
    <w:rsid w:val="001C7CD6"/>
    <w:rsid w:val="001D0D5E"/>
    <w:rsid w:val="001D0D88"/>
    <w:rsid w:val="001D6780"/>
    <w:rsid w:val="001E6C4F"/>
    <w:rsid w:val="001E6FF5"/>
    <w:rsid w:val="001F08D9"/>
    <w:rsid w:val="001F1660"/>
    <w:rsid w:val="001F1ECE"/>
    <w:rsid w:val="001F37E7"/>
    <w:rsid w:val="001F3A7E"/>
    <w:rsid w:val="00220D69"/>
    <w:rsid w:val="0022314B"/>
    <w:rsid w:val="00237AF4"/>
    <w:rsid w:val="00243B3B"/>
    <w:rsid w:val="002464B9"/>
    <w:rsid w:val="00250509"/>
    <w:rsid w:val="00254DE7"/>
    <w:rsid w:val="002635DD"/>
    <w:rsid w:val="002B04DC"/>
    <w:rsid w:val="002B3EED"/>
    <w:rsid w:val="002B6365"/>
    <w:rsid w:val="002C42A1"/>
    <w:rsid w:val="002D035C"/>
    <w:rsid w:val="002D03D5"/>
    <w:rsid w:val="002D568D"/>
    <w:rsid w:val="002E03D5"/>
    <w:rsid w:val="002E3FD0"/>
    <w:rsid w:val="002E7A4C"/>
    <w:rsid w:val="002F6574"/>
    <w:rsid w:val="00302E5E"/>
    <w:rsid w:val="00304B22"/>
    <w:rsid w:val="00315862"/>
    <w:rsid w:val="00321623"/>
    <w:rsid w:val="00326BE8"/>
    <w:rsid w:val="00337E26"/>
    <w:rsid w:val="00345B13"/>
    <w:rsid w:val="00350BD7"/>
    <w:rsid w:val="003A30B5"/>
    <w:rsid w:val="003B2663"/>
    <w:rsid w:val="003B4687"/>
    <w:rsid w:val="003B5C14"/>
    <w:rsid w:val="003D239A"/>
    <w:rsid w:val="003D4615"/>
    <w:rsid w:val="003E2271"/>
    <w:rsid w:val="003E7AB6"/>
    <w:rsid w:val="003F501F"/>
    <w:rsid w:val="00405DCF"/>
    <w:rsid w:val="00410BA1"/>
    <w:rsid w:val="004124D1"/>
    <w:rsid w:val="00474E23"/>
    <w:rsid w:val="00494EA5"/>
    <w:rsid w:val="004A258E"/>
    <w:rsid w:val="004B7D70"/>
    <w:rsid w:val="004D731C"/>
    <w:rsid w:val="004D773D"/>
    <w:rsid w:val="004F56F9"/>
    <w:rsid w:val="0050113C"/>
    <w:rsid w:val="0053355D"/>
    <w:rsid w:val="005569BA"/>
    <w:rsid w:val="00586358"/>
    <w:rsid w:val="005943F8"/>
    <w:rsid w:val="00597339"/>
    <w:rsid w:val="005A1CA4"/>
    <w:rsid w:val="005D51F3"/>
    <w:rsid w:val="005D6D81"/>
    <w:rsid w:val="005E607B"/>
    <w:rsid w:val="00617FAC"/>
    <w:rsid w:val="00624F57"/>
    <w:rsid w:val="00630159"/>
    <w:rsid w:val="0067707E"/>
    <w:rsid w:val="00680F0F"/>
    <w:rsid w:val="0069274B"/>
    <w:rsid w:val="006A253A"/>
    <w:rsid w:val="006A37CE"/>
    <w:rsid w:val="006A4A3F"/>
    <w:rsid w:val="006A5E40"/>
    <w:rsid w:val="006B2316"/>
    <w:rsid w:val="006C5AB0"/>
    <w:rsid w:val="006D2465"/>
    <w:rsid w:val="006D2ADD"/>
    <w:rsid w:val="006E5222"/>
    <w:rsid w:val="007010EC"/>
    <w:rsid w:val="00701C91"/>
    <w:rsid w:val="007129E9"/>
    <w:rsid w:val="00713159"/>
    <w:rsid w:val="00714591"/>
    <w:rsid w:val="00716509"/>
    <w:rsid w:val="00750425"/>
    <w:rsid w:val="00761FAF"/>
    <w:rsid w:val="00762F36"/>
    <w:rsid w:val="00783258"/>
    <w:rsid w:val="00787B71"/>
    <w:rsid w:val="00787F82"/>
    <w:rsid w:val="00790FAC"/>
    <w:rsid w:val="007942A9"/>
    <w:rsid w:val="007B1E2F"/>
    <w:rsid w:val="007C285E"/>
    <w:rsid w:val="007C325F"/>
    <w:rsid w:val="007C4CD0"/>
    <w:rsid w:val="007F3412"/>
    <w:rsid w:val="00802FDD"/>
    <w:rsid w:val="00805069"/>
    <w:rsid w:val="00816E25"/>
    <w:rsid w:val="00823BF1"/>
    <w:rsid w:val="008300E7"/>
    <w:rsid w:val="008307FD"/>
    <w:rsid w:val="00846815"/>
    <w:rsid w:val="008677A2"/>
    <w:rsid w:val="00872B3C"/>
    <w:rsid w:val="00885FB3"/>
    <w:rsid w:val="0088727B"/>
    <w:rsid w:val="008B3C8E"/>
    <w:rsid w:val="008B5247"/>
    <w:rsid w:val="008C0C9A"/>
    <w:rsid w:val="008C3916"/>
    <w:rsid w:val="008C44F4"/>
    <w:rsid w:val="008D577E"/>
    <w:rsid w:val="008E5772"/>
    <w:rsid w:val="008F4C37"/>
    <w:rsid w:val="00910063"/>
    <w:rsid w:val="0091158E"/>
    <w:rsid w:val="0092029D"/>
    <w:rsid w:val="0092064E"/>
    <w:rsid w:val="00934A34"/>
    <w:rsid w:val="00940D74"/>
    <w:rsid w:val="009419D4"/>
    <w:rsid w:val="009444BF"/>
    <w:rsid w:val="00947CD9"/>
    <w:rsid w:val="00961565"/>
    <w:rsid w:val="00972EC8"/>
    <w:rsid w:val="00995681"/>
    <w:rsid w:val="009B535D"/>
    <w:rsid w:val="009C5E90"/>
    <w:rsid w:val="009D09C0"/>
    <w:rsid w:val="009E0A08"/>
    <w:rsid w:val="009F0460"/>
    <w:rsid w:val="009F677F"/>
    <w:rsid w:val="00A24106"/>
    <w:rsid w:val="00A24EB7"/>
    <w:rsid w:val="00A35E6D"/>
    <w:rsid w:val="00A3760F"/>
    <w:rsid w:val="00A40E83"/>
    <w:rsid w:val="00A4617F"/>
    <w:rsid w:val="00A47F66"/>
    <w:rsid w:val="00A522EA"/>
    <w:rsid w:val="00A7366B"/>
    <w:rsid w:val="00A816CF"/>
    <w:rsid w:val="00A8277C"/>
    <w:rsid w:val="00AA03DD"/>
    <w:rsid w:val="00AA0A3C"/>
    <w:rsid w:val="00AA1B1C"/>
    <w:rsid w:val="00AA1E93"/>
    <w:rsid w:val="00AA3A18"/>
    <w:rsid w:val="00AB1889"/>
    <w:rsid w:val="00AB2F2F"/>
    <w:rsid w:val="00AB668E"/>
    <w:rsid w:val="00AC01F6"/>
    <w:rsid w:val="00AC176F"/>
    <w:rsid w:val="00AD5470"/>
    <w:rsid w:val="00AD7311"/>
    <w:rsid w:val="00AF7153"/>
    <w:rsid w:val="00B20795"/>
    <w:rsid w:val="00B249F4"/>
    <w:rsid w:val="00B37651"/>
    <w:rsid w:val="00B42FE6"/>
    <w:rsid w:val="00B455B5"/>
    <w:rsid w:val="00B64852"/>
    <w:rsid w:val="00B82E4C"/>
    <w:rsid w:val="00B926D6"/>
    <w:rsid w:val="00BA429E"/>
    <w:rsid w:val="00BB39AA"/>
    <w:rsid w:val="00BC3E8E"/>
    <w:rsid w:val="00BC429A"/>
    <w:rsid w:val="00BD1677"/>
    <w:rsid w:val="00BE5D5F"/>
    <w:rsid w:val="00C0487F"/>
    <w:rsid w:val="00C0685B"/>
    <w:rsid w:val="00C0760F"/>
    <w:rsid w:val="00C220A9"/>
    <w:rsid w:val="00C26E4A"/>
    <w:rsid w:val="00C304C4"/>
    <w:rsid w:val="00C42E43"/>
    <w:rsid w:val="00C46F09"/>
    <w:rsid w:val="00C579C4"/>
    <w:rsid w:val="00C632EE"/>
    <w:rsid w:val="00C64B72"/>
    <w:rsid w:val="00C656CE"/>
    <w:rsid w:val="00C71E2D"/>
    <w:rsid w:val="00C92888"/>
    <w:rsid w:val="00C96F68"/>
    <w:rsid w:val="00CA3644"/>
    <w:rsid w:val="00CA51D5"/>
    <w:rsid w:val="00CB4E5B"/>
    <w:rsid w:val="00CC0D4E"/>
    <w:rsid w:val="00CC1E1E"/>
    <w:rsid w:val="00CC6E2B"/>
    <w:rsid w:val="00CD57AA"/>
    <w:rsid w:val="00CE1674"/>
    <w:rsid w:val="00CE41A8"/>
    <w:rsid w:val="00CE45C4"/>
    <w:rsid w:val="00D25C47"/>
    <w:rsid w:val="00D34E53"/>
    <w:rsid w:val="00D47E27"/>
    <w:rsid w:val="00D50D4D"/>
    <w:rsid w:val="00D51475"/>
    <w:rsid w:val="00D51954"/>
    <w:rsid w:val="00D63E70"/>
    <w:rsid w:val="00D74871"/>
    <w:rsid w:val="00D765FE"/>
    <w:rsid w:val="00DA3739"/>
    <w:rsid w:val="00DC0A32"/>
    <w:rsid w:val="00DC594B"/>
    <w:rsid w:val="00DC65FE"/>
    <w:rsid w:val="00DD1F98"/>
    <w:rsid w:val="00E02966"/>
    <w:rsid w:val="00E04725"/>
    <w:rsid w:val="00E151FA"/>
    <w:rsid w:val="00E21F25"/>
    <w:rsid w:val="00E273EC"/>
    <w:rsid w:val="00E41250"/>
    <w:rsid w:val="00E41763"/>
    <w:rsid w:val="00E64184"/>
    <w:rsid w:val="00E7419D"/>
    <w:rsid w:val="00E763EE"/>
    <w:rsid w:val="00E80913"/>
    <w:rsid w:val="00E87D02"/>
    <w:rsid w:val="00E96437"/>
    <w:rsid w:val="00E978FC"/>
    <w:rsid w:val="00E97F00"/>
    <w:rsid w:val="00EA4E42"/>
    <w:rsid w:val="00EB0044"/>
    <w:rsid w:val="00EB008A"/>
    <w:rsid w:val="00EB2A4E"/>
    <w:rsid w:val="00EB4D3B"/>
    <w:rsid w:val="00EB7DE1"/>
    <w:rsid w:val="00EC2572"/>
    <w:rsid w:val="00EC3388"/>
    <w:rsid w:val="00EC4B99"/>
    <w:rsid w:val="00EC6009"/>
    <w:rsid w:val="00ED1290"/>
    <w:rsid w:val="00ED2160"/>
    <w:rsid w:val="00ED6EC5"/>
    <w:rsid w:val="00EE3966"/>
    <w:rsid w:val="00EF4030"/>
    <w:rsid w:val="00F12D1E"/>
    <w:rsid w:val="00F23E09"/>
    <w:rsid w:val="00F24172"/>
    <w:rsid w:val="00F47DA5"/>
    <w:rsid w:val="00F512F6"/>
    <w:rsid w:val="00F851DB"/>
    <w:rsid w:val="00F8538D"/>
    <w:rsid w:val="00FE5B6B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206E"/>
  <w15:chartTrackingRefBased/>
  <w15:docId w15:val="{87222CDC-47EE-436F-A05E-B1F07550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09"/>
    <w:pPr>
      <w:spacing w:after="20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30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0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0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0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0E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0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C7CD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7CD6"/>
    <w:rPr>
      <w:color w:val="605E5C"/>
      <w:shd w:val="clear" w:color="auto" w:fill="E1DFDD"/>
    </w:rPr>
  </w:style>
  <w:style w:type="paragraph" w:customStyle="1" w:styleId="Default">
    <w:name w:val="Default"/>
    <w:rsid w:val="000827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s.Koppel@stromtec.e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a55415bf0a07b6d33fcff29211bbb344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bb1747ca2564c55c65b25054d7f606c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D561-D334-4A1A-951E-6F13106BBE1D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</ds:schemaRefs>
</ds:datastoreItem>
</file>

<file path=customXml/itemProps2.xml><?xml version="1.0" encoding="utf-8"?>
<ds:datastoreItem xmlns:ds="http://schemas.openxmlformats.org/officeDocument/2006/customXml" ds:itemID="{188B61EF-B03C-40AD-9544-144B2A8E8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CB42A-44CF-4C46-83B8-74A36E6DD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E2978-F72A-4C7E-9517-55AC874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2267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jaanus@stromtec.ee</vt:lpwstr>
      </vt:variant>
      <vt:variant>
        <vt:lpwstr/>
      </vt:variant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jaanus@stromtec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ndres Koppel</cp:lastModifiedBy>
  <cp:revision>158</cp:revision>
  <cp:lastPrinted>2020-05-17T15:49:00Z</cp:lastPrinted>
  <dcterms:created xsi:type="dcterms:W3CDTF">2021-03-24T09:45:00Z</dcterms:created>
  <dcterms:modified xsi:type="dcterms:W3CDTF">2025-1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MediaServiceImageTags">
    <vt:lpwstr/>
  </property>
</Properties>
</file>